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F5" w:rsidRDefault="00D20350" w:rsidP="00D20350">
      <w:pPr>
        <w:rPr>
          <w:sz w:val="24"/>
          <w:szCs w:val="24"/>
          <w:lang w:val="ro-RO"/>
        </w:rPr>
      </w:pP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  <w:t xml:space="preserve">    </w:t>
      </w:r>
      <w:r w:rsidR="009B7DF5" w:rsidRPr="002640EA">
        <w:rPr>
          <w:sz w:val="24"/>
          <w:szCs w:val="24"/>
          <w:lang w:val="ro-RO"/>
        </w:rPr>
        <w:t xml:space="preserve">                              </w:t>
      </w:r>
    </w:p>
    <w:p w:rsidR="00D20350" w:rsidRPr="002640EA" w:rsidRDefault="009B7DF5" w:rsidP="00D20350">
      <w:pPr>
        <w:rPr>
          <w:sz w:val="24"/>
          <w:szCs w:val="24"/>
          <w:lang w:val="ro-RO"/>
        </w:rPr>
      </w:pPr>
      <w:r w:rsidRPr="002640EA">
        <w:rPr>
          <w:sz w:val="24"/>
          <w:szCs w:val="24"/>
          <w:lang w:val="ro-RO"/>
        </w:rPr>
        <w:t xml:space="preserve">                        </w:t>
      </w:r>
    </w:p>
    <w:p w:rsidR="00051A90" w:rsidRPr="002640EA" w:rsidRDefault="00051A90">
      <w:pPr>
        <w:jc w:val="center"/>
        <w:rPr>
          <w:b/>
          <w:sz w:val="24"/>
          <w:szCs w:val="24"/>
          <w:lang w:val="ro-RO"/>
        </w:rPr>
      </w:pPr>
    </w:p>
    <w:p w:rsidR="005C0D39" w:rsidRPr="002640EA" w:rsidRDefault="00FF708D" w:rsidP="005C0D39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ro-RO"/>
        </w:rPr>
        <w:t>CENTRALIZATOR</w:t>
      </w:r>
    </w:p>
    <w:p w:rsidR="005C0D39" w:rsidRPr="002640EA" w:rsidRDefault="005C0D39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MOBILITĂȚI ERASMUS+</w:t>
      </w:r>
    </w:p>
    <w:p w:rsidR="005C0D39" w:rsidRPr="002640EA" w:rsidRDefault="003545E0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KA103-</w:t>
      </w:r>
      <w:r w:rsidR="005C0D39" w:rsidRPr="002640EA">
        <w:rPr>
          <w:b/>
          <w:sz w:val="28"/>
          <w:szCs w:val="28"/>
          <w:lang w:val="fr-FR"/>
        </w:rPr>
        <w:t xml:space="preserve"> </w:t>
      </w:r>
      <w:proofErr w:type="spellStart"/>
      <w:r w:rsidR="005C0D39" w:rsidRPr="002640EA">
        <w:rPr>
          <w:b/>
          <w:sz w:val="28"/>
          <w:szCs w:val="28"/>
          <w:lang w:val="fr-FR"/>
        </w:rPr>
        <w:t>Mobilități</w:t>
      </w:r>
      <w:proofErr w:type="spellEnd"/>
      <w:r w:rsidR="005C0D39" w:rsidRPr="002640EA">
        <w:rPr>
          <w:b/>
          <w:sz w:val="28"/>
          <w:szCs w:val="28"/>
          <w:lang w:val="fr-FR"/>
        </w:rPr>
        <w:t xml:space="preserve"> </w:t>
      </w:r>
      <w:proofErr w:type="spellStart"/>
      <w:r w:rsidR="005C0D39" w:rsidRPr="002640EA">
        <w:rPr>
          <w:b/>
          <w:sz w:val="28"/>
          <w:szCs w:val="28"/>
          <w:lang w:val="fr-FR"/>
        </w:rPr>
        <w:t>cu</w:t>
      </w:r>
      <w:proofErr w:type="spellEnd"/>
      <w:r w:rsidR="005C0D39" w:rsidRPr="002640EA">
        <w:rPr>
          <w:b/>
          <w:sz w:val="28"/>
          <w:szCs w:val="28"/>
          <w:lang w:val="fr-FR"/>
        </w:rPr>
        <w:t xml:space="preserve"> </w:t>
      </w:r>
      <w:proofErr w:type="spellStart"/>
      <w:r w:rsidR="005C0D39" w:rsidRPr="002640EA">
        <w:rPr>
          <w:b/>
          <w:sz w:val="28"/>
          <w:szCs w:val="28"/>
          <w:lang w:val="fr-FR"/>
        </w:rPr>
        <w:t>țările</w:t>
      </w:r>
      <w:proofErr w:type="spellEnd"/>
      <w:r w:rsidR="005C0D39" w:rsidRPr="002640EA">
        <w:rPr>
          <w:b/>
          <w:sz w:val="28"/>
          <w:szCs w:val="28"/>
          <w:lang w:val="fr-FR"/>
        </w:rPr>
        <w:t xml:space="preserve"> </w:t>
      </w:r>
      <w:proofErr w:type="spellStart"/>
      <w:r w:rsidRPr="002640EA">
        <w:rPr>
          <w:b/>
          <w:sz w:val="28"/>
          <w:szCs w:val="28"/>
          <w:lang w:val="fr-FR"/>
        </w:rPr>
        <w:t>programului</w:t>
      </w:r>
      <w:proofErr w:type="spellEnd"/>
    </w:p>
    <w:p w:rsidR="005C0D39" w:rsidRPr="002640EA" w:rsidRDefault="005C0D39" w:rsidP="005C0D39">
      <w:pPr>
        <w:tabs>
          <w:tab w:val="left" w:pos="6285"/>
        </w:tabs>
        <w:rPr>
          <w:b/>
          <w:sz w:val="24"/>
          <w:szCs w:val="24"/>
          <w:lang w:val="fr-FR"/>
        </w:rPr>
      </w:pPr>
      <w:r w:rsidRPr="002640EA">
        <w:rPr>
          <w:b/>
          <w:sz w:val="24"/>
          <w:szCs w:val="24"/>
          <w:lang w:val="fr-FR"/>
        </w:rPr>
        <w:tab/>
      </w:r>
    </w:p>
    <w:p w:rsidR="00EB6CFB" w:rsidRDefault="00EB6CFB">
      <w:pPr>
        <w:rPr>
          <w:sz w:val="24"/>
          <w:szCs w:val="24"/>
          <w:lang w:val="fr-FR"/>
        </w:rPr>
      </w:pPr>
    </w:p>
    <w:p w:rsidR="00C21274" w:rsidRPr="002640EA" w:rsidRDefault="00C21274">
      <w:pPr>
        <w:rPr>
          <w:sz w:val="24"/>
          <w:szCs w:val="24"/>
          <w:lang w:val="fr-FR"/>
        </w:rPr>
      </w:pPr>
    </w:p>
    <w:p w:rsidR="0076563E" w:rsidRPr="002640EA" w:rsidRDefault="0076563E" w:rsidP="00E17D15">
      <w:pPr>
        <w:pStyle w:val="BodyText3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638"/>
        <w:gridCol w:w="1210"/>
        <w:gridCol w:w="3126"/>
        <w:gridCol w:w="2966"/>
        <w:gridCol w:w="1349"/>
        <w:gridCol w:w="1349"/>
      </w:tblGrid>
      <w:tr w:rsidR="008929AA" w:rsidRPr="008929AA" w:rsidTr="00930668">
        <w:trPr>
          <w:trHeight w:val="1261"/>
        </w:trPr>
        <w:tc>
          <w:tcPr>
            <w:tcW w:w="638" w:type="dxa"/>
            <w:shd w:val="clear" w:color="auto" w:fill="B8CCE4" w:themeFill="accent1" w:themeFillTint="66"/>
            <w:vAlign w:val="center"/>
          </w:tcPr>
          <w:p w:rsidR="003D04B6" w:rsidRPr="008929AA" w:rsidRDefault="003D04B6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10" w:type="dxa"/>
            <w:shd w:val="clear" w:color="auto" w:fill="B8CCE4" w:themeFill="accent1" w:themeFillTint="66"/>
            <w:vAlign w:val="center"/>
          </w:tcPr>
          <w:p w:rsidR="003D04B6" w:rsidRPr="008929AA" w:rsidRDefault="003D04B6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>Țară</w:t>
            </w:r>
            <w:proofErr w:type="spellEnd"/>
          </w:p>
        </w:tc>
        <w:tc>
          <w:tcPr>
            <w:tcW w:w="3126" w:type="dxa"/>
            <w:shd w:val="clear" w:color="auto" w:fill="B8CCE4" w:themeFill="accent1" w:themeFillTint="66"/>
            <w:vAlign w:val="center"/>
          </w:tcPr>
          <w:p w:rsidR="003D04B6" w:rsidRPr="008929AA" w:rsidRDefault="003D04B6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>Universitate</w:t>
            </w:r>
            <w:proofErr w:type="spellEnd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>parteneră</w:t>
            </w:r>
            <w:proofErr w:type="spellEnd"/>
          </w:p>
        </w:tc>
        <w:tc>
          <w:tcPr>
            <w:tcW w:w="2966" w:type="dxa"/>
            <w:shd w:val="clear" w:color="auto" w:fill="B8CCE4" w:themeFill="accent1" w:themeFillTint="66"/>
            <w:vAlign w:val="center"/>
          </w:tcPr>
          <w:p w:rsidR="003D04B6" w:rsidRPr="008929AA" w:rsidRDefault="003D04B6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>Domeniu</w:t>
            </w:r>
            <w:proofErr w:type="spellEnd"/>
          </w:p>
        </w:tc>
        <w:tc>
          <w:tcPr>
            <w:tcW w:w="1349" w:type="dxa"/>
            <w:shd w:val="clear" w:color="auto" w:fill="B8CCE4" w:themeFill="accent1" w:themeFillTint="66"/>
            <w:vAlign w:val="center"/>
          </w:tcPr>
          <w:p w:rsidR="003D04B6" w:rsidRPr="008929AA" w:rsidRDefault="003D04B6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>Locuri</w:t>
            </w:r>
            <w:proofErr w:type="spellEnd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dre </w:t>
            </w:r>
            <w:proofErr w:type="spellStart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>didactice</w:t>
            </w:r>
            <w:proofErr w:type="spellEnd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TA)</w:t>
            </w:r>
          </w:p>
        </w:tc>
        <w:tc>
          <w:tcPr>
            <w:tcW w:w="1349" w:type="dxa"/>
            <w:shd w:val="clear" w:color="auto" w:fill="B8CCE4" w:themeFill="accent1" w:themeFillTint="66"/>
            <w:vAlign w:val="center"/>
          </w:tcPr>
          <w:p w:rsidR="003D04B6" w:rsidRPr="008929AA" w:rsidRDefault="003D04B6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>Locuri</w:t>
            </w:r>
            <w:proofErr w:type="spellEnd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dre </w:t>
            </w:r>
            <w:proofErr w:type="spellStart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>didactice</w:t>
            </w:r>
            <w:proofErr w:type="spellEnd"/>
            <w:r w:rsidRPr="00892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TT)</w:t>
            </w:r>
          </w:p>
        </w:tc>
      </w:tr>
      <w:tr w:rsidR="008929AA" w:rsidRPr="008929AA" w:rsidTr="00930668">
        <w:trPr>
          <w:trHeight w:val="1021"/>
        </w:trPr>
        <w:tc>
          <w:tcPr>
            <w:tcW w:w="638" w:type="dxa"/>
            <w:vMerge w:val="restart"/>
            <w:vAlign w:val="center"/>
          </w:tcPr>
          <w:p w:rsidR="00A45EF1" w:rsidRPr="008929AA" w:rsidRDefault="00A45EF1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.</w:t>
            </w:r>
          </w:p>
        </w:tc>
        <w:tc>
          <w:tcPr>
            <w:tcW w:w="1210" w:type="dxa"/>
            <w:vMerge w:val="restart"/>
            <w:vAlign w:val="center"/>
          </w:tcPr>
          <w:p w:rsidR="00A45EF1" w:rsidRPr="008929AA" w:rsidRDefault="00A45EF1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ranța</w:t>
            </w:r>
            <w:proofErr w:type="spellEnd"/>
          </w:p>
          <w:p w:rsidR="00A45EF1" w:rsidRPr="008929AA" w:rsidRDefault="00A45EF1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126" w:type="dxa"/>
            <w:vAlign w:val="center"/>
          </w:tcPr>
          <w:p w:rsidR="00A45EF1" w:rsidRPr="008929AA" w:rsidRDefault="005C180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E DE PICARDIE JULES VERNES</w:t>
            </w:r>
          </w:p>
        </w:tc>
        <w:tc>
          <w:tcPr>
            <w:tcW w:w="2966" w:type="dxa"/>
            <w:vAlign w:val="center"/>
          </w:tcPr>
          <w:p w:rsidR="00A45EF1" w:rsidRPr="008929AA" w:rsidRDefault="00A45EF1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hologie</w:t>
            </w:r>
            <w:proofErr w:type="spellEnd"/>
          </w:p>
        </w:tc>
        <w:tc>
          <w:tcPr>
            <w:tcW w:w="1349" w:type="dxa"/>
            <w:vAlign w:val="center"/>
          </w:tcPr>
          <w:p w:rsidR="00A45EF1" w:rsidRPr="008929AA" w:rsidRDefault="00A45EF1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A45EF1" w:rsidRPr="008929AA" w:rsidRDefault="00A45EF1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929AA" w:rsidRPr="008929AA" w:rsidTr="00930668">
        <w:trPr>
          <w:trHeight w:val="168"/>
        </w:trPr>
        <w:tc>
          <w:tcPr>
            <w:tcW w:w="638" w:type="dxa"/>
            <w:vMerge/>
            <w:vAlign w:val="center"/>
          </w:tcPr>
          <w:p w:rsidR="003D04B6" w:rsidRPr="008929AA" w:rsidRDefault="003D04B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3D04B6" w:rsidRPr="008929AA" w:rsidRDefault="003D04B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3D04B6" w:rsidRPr="008929AA" w:rsidRDefault="005C180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SSOCIATION LE VAL DE CRENE</w:t>
            </w:r>
          </w:p>
        </w:tc>
        <w:tc>
          <w:tcPr>
            <w:tcW w:w="2966" w:type="dxa"/>
            <w:vAlign w:val="center"/>
          </w:tcPr>
          <w:p w:rsidR="003D04B6" w:rsidRPr="008929AA" w:rsidRDefault="003D04B6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  <w:proofErr w:type="spellEnd"/>
          </w:p>
        </w:tc>
        <w:tc>
          <w:tcPr>
            <w:tcW w:w="1349" w:type="dxa"/>
            <w:vAlign w:val="center"/>
          </w:tcPr>
          <w:p w:rsidR="003D04B6" w:rsidRPr="008929AA" w:rsidRDefault="00867A8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  <w:tc>
          <w:tcPr>
            <w:tcW w:w="1349" w:type="dxa"/>
            <w:vAlign w:val="center"/>
          </w:tcPr>
          <w:p w:rsidR="003D04B6" w:rsidRPr="008929AA" w:rsidRDefault="00867A8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</w:tr>
      <w:tr w:rsidR="008929AA" w:rsidRPr="008929AA" w:rsidTr="00930668">
        <w:trPr>
          <w:trHeight w:val="168"/>
        </w:trPr>
        <w:tc>
          <w:tcPr>
            <w:tcW w:w="638" w:type="dxa"/>
            <w:vMerge/>
            <w:vAlign w:val="center"/>
          </w:tcPr>
          <w:p w:rsidR="00867A8E" w:rsidRPr="008929AA" w:rsidRDefault="00867A8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67A8E" w:rsidRPr="008929AA" w:rsidRDefault="00867A8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867A8E" w:rsidRPr="008929AA" w:rsidRDefault="005C180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SSOCIATION DE SAUVEGARDE DE L'ENFANT ET L'ADULTE</w:t>
            </w:r>
          </w:p>
        </w:tc>
        <w:tc>
          <w:tcPr>
            <w:tcW w:w="2966" w:type="dxa"/>
            <w:vAlign w:val="center"/>
          </w:tcPr>
          <w:p w:rsidR="00867A8E" w:rsidRPr="008929AA" w:rsidRDefault="00867A8E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  <w:proofErr w:type="spellEnd"/>
          </w:p>
        </w:tc>
        <w:tc>
          <w:tcPr>
            <w:tcW w:w="1349" w:type="dxa"/>
            <w:vAlign w:val="center"/>
          </w:tcPr>
          <w:p w:rsidR="00867A8E" w:rsidRPr="008929AA" w:rsidRDefault="00867A8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  <w:tc>
          <w:tcPr>
            <w:tcW w:w="1349" w:type="dxa"/>
            <w:vAlign w:val="center"/>
          </w:tcPr>
          <w:p w:rsidR="00867A8E" w:rsidRPr="008929AA" w:rsidRDefault="00867A8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</w:tr>
      <w:tr w:rsidR="008929AA" w:rsidRPr="008929AA" w:rsidTr="008C0A04">
        <w:trPr>
          <w:trHeight w:val="833"/>
        </w:trPr>
        <w:tc>
          <w:tcPr>
            <w:tcW w:w="638" w:type="dxa"/>
            <w:vMerge/>
            <w:vAlign w:val="center"/>
          </w:tcPr>
          <w:p w:rsidR="00867A8E" w:rsidRPr="008929AA" w:rsidRDefault="00867A8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67A8E" w:rsidRPr="008929AA" w:rsidRDefault="00867A8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867A8E" w:rsidRPr="008929AA" w:rsidRDefault="005C180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.D.A.E.A.R. MAISON</w:t>
            </w:r>
          </w:p>
        </w:tc>
        <w:tc>
          <w:tcPr>
            <w:tcW w:w="2966" w:type="dxa"/>
            <w:vAlign w:val="center"/>
          </w:tcPr>
          <w:p w:rsidR="00867A8E" w:rsidRPr="008929AA" w:rsidRDefault="00867A8E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  <w:proofErr w:type="spellEnd"/>
          </w:p>
        </w:tc>
        <w:tc>
          <w:tcPr>
            <w:tcW w:w="1349" w:type="dxa"/>
            <w:vAlign w:val="center"/>
          </w:tcPr>
          <w:p w:rsidR="00867A8E" w:rsidRPr="008929AA" w:rsidRDefault="00867A8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  <w:tc>
          <w:tcPr>
            <w:tcW w:w="1349" w:type="dxa"/>
            <w:vAlign w:val="center"/>
          </w:tcPr>
          <w:p w:rsidR="00867A8E" w:rsidRPr="008929AA" w:rsidRDefault="00867A8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</w:tr>
      <w:tr w:rsidR="008929AA" w:rsidRPr="008929AA" w:rsidTr="008C0A04">
        <w:trPr>
          <w:trHeight w:val="1300"/>
        </w:trPr>
        <w:tc>
          <w:tcPr>
            <w:tcW w:w="638" w:type="dxa"/>
            <w:vMerge w:val="restart"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.</w:t>
            </w:r>
          </w:p>
        </w:tc>
        <w:tc>
          <w:tcPr>
            <w:tcW w:w="1210" w:type="dxa"/>
            <w:vMerge w:val="restart"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recia</w:t>
            </w:r>
            <w:proofErr w:type="spellEnd"/>
          </w:p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126" w:type="dxa"/>
            <w:vAlign w:val="center"/>
          </w:tcPr>
          <w:p w:rsidR="00BF7CFE" w:rsidRPr="008929AA" w:rsidRDefault="005C180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Y OF MACEDONIA</w:t>
            </w:r>
          </w:p>
        </w:tc>
        <w:tc>
          <w:tcPr>
            <w:tcW w:w="2966" w:type="dxa"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Educație</w:t>
            </w:r>
            <w:proofErr w:type="spellEnd"/>
          </w:p>
        </w:tc>
        <w:tc>
          <w:tcPr>
            <w:tcW w:w="1349" w:type="dxa"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</w:tr>
      <w:tr w:rsidR="008929AA" w:rsidRPr="008929AA" w:rsidTr="008C0A04">
        <w:trPr>
          <w:trHeight w:val="1300"/>
        </w:trPr>
        <w:tc>
          <w:tcPr>
            <w:tcW w:w="638" w:type="dxa"/>
            <w:vMerge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126" w:type="dxa"/>
            <w:vAlign w:val="center"/>
          </w:tcPr>
          <w:p w:rsidR="00BF7CFE" w:rsidRPr="008929AA" w:rsidRDefault="005C180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TECHNOLOGICAL EDUCATIONAL INSTITUTE OF CRETE</w:t>
            </w:r>
          </w:p>
        </w:tc>
        <w:tc>
          <w:tcPr>
            <w:tcW w:w="2966" w:type="dxa"/>
            <w:vAlign w:val="center"/>
          </w:tcPr>
          <w:p w:rsidR="00BF7CFE" w:rsidRPr="008929AA" w:rsidRDefault="00874239" w:rsidP="008742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tiinț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social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comportamentale</w:t>
            </w:r>
            <w:proofErr w:type="spellEnd"/>
          </w:p>
        </w:tc>
        <w:tc>
          <w:tcPr>
            <w:tcW w:w="1349" w:type="dxa"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929AA" w:rsidRPr="008929AA" w:rsidTr="008C0A04">
        <w:trPr>
          <w:trHeight w:val="1300"/>
        </w:trPr>
        <w:tc>
          <w:tcPr>
            <w:tcW w:w="638" w:type="dxa"/>
            <w:vMerge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126" w:type="dxa"/>
            <w:vAlign w:val="center"/>
          </w:tcPr>
          <w:p w:rsidR="00BF7CFE" w:rsidRPr="008929AA" w:rsidRDefault="005C180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SYSTEM AND G</w:t>
            </w:r>
          </w:p>
        </w:tc>
        <w:tc>
          <w:tcPr>
            <w:tcW w:w="2966" w:type="dxa"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tiinț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social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9" w:type="dxa"/>
            <w:vAlign w:val="center"/>
          </w:tcPr>
          <w:p w:rsidR="00BF7CFE" w:rsidRPr="008929AA" w:rsidRDefault="00BF7CF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929AA" w:rsidRPr="008929AA" w:rsidTr="008C0A04">
        <w:trPr>
          <w:trHeight w:val="1194"/>
        </w:trPr>
        <w:tc>
          <w:tcPr>
            <w:tcW w:w="638" w:type="dxa"/>
            <w:vAlign w:val="center"/>
          </w:tcPr>
          <w:p w:rsidR="000E5060" w:rsidRPr="008929AA" w:rsidRDefault="000E506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3.</w:t>
            </w:r>
          </w:p>
        </w:tc>
        <w:tc>
          <w:tcPr>
            <w:tcW w:w="1210" w:type="dxa"/>
            <w:vAlign w:val="center"/>
          </w:tcPr>
          <w:p w:rsidR="000E5060" w:rsidRPr="008929AA" w:rsidRDefault="000E506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pania</w:t>
            </w:r>
            <w:proofErr w:type="spellEnd"/>
          </w:p>
          <w:p w:rsidR="000E5060" w:rsidRPr="008929AA" w:rsidRDefault="000E506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0E5060" w:rsidRPr="008929AA" w:rsidRDefault="005C180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DAD DE CASTILLA LA MANCHA</w:t>
            </w:r>
          </w:p>
        </w:tc>
        <w:tc>
          <w:tcPr>
            <w:tcW w:w="2966" w:type="dxa"/>
            <w:vAlign w:val="center"/>
          </w:tcPr>
          <w:p w:rsidR="000E5060" w:rsidRPr="008929AA" w:rsidRDefault="000E506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ro-RO" w:eastAsia="ro-RO"/>
              </w:rPr>
              <w:t>ție</w:t>
            </w:r>
          </w:p>
        </w:tc>
        <w:tc>
          <w:tcPr>
            <w:tcW w:w="1349" w:type="dxa"/>
            <w:vAlign w:val="center"/>
          </w:tcPr>
          <w:p w:rsidR="000E5060" w:rsidRPr="008929AA" w:rsidRDefault="000E506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0E5060" w:rsidRPr="008929AA" w:rsidRDefault="00C737DE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</w:tr>
      <w:tr w:rsidR="008929AA" w:rsidRPr="008929AA" w:rsidTr="008C0A04">
        <w:trPr>
          <w:trHeight w:val="149"/>
        </w:trPr>
        <w:tc>
          <w:tcPr>
            <w:tcW w:w="638" w:type="dxa"/>
            <w:vMerge w:val="restart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.</w:t>
            </w:r>
          </w:p>
        </w:tc>
        <w:tc>
          <w:tcPr>
            <w:tcW w:w="1210" w:type="dxa"/>
            <w:vMerge w:val="restart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Turcia</w:t>
            </w:r>
            <w:proofErr w:type="spellEnd"/>
          </w:p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STANBUL MEDIPOL UNIVERSITY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206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149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125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TATURK UNIVERSITY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Formarea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profesorilor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tiința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educației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929AA" w:rsidRPr="008929AA" w:rsidTr="008C0A04"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12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GRI IBRAHIM CECEN UNIVERSITY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Formarea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profesorilor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tiința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educației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929AA" w:rsidRPr="008929AA" w:rsidTr="008C0A04"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12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ADANA SCIENCE AND TECHNOLOGY UNIVERSITY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</w:tr>
      <w:tr w:rsidR="008929AA" w:rsidRPr="008929AA" w:rsidTr="008C0A04"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BAHCESEHIR UNIVERSITY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</w:tr>
      <w:tr w:rsidR="008929AA" w:rsidRPr="008929AA" w:rsidTr="008C0A04">
        <w:trPr>
          <w:trHeight w:val="131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KOCAELI UNIVERSITY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</w:tr>
      <w:tr w:rsidR="008929AA" w:rsidRPr="008929AA" w:rsidTr="008C0A04">
        <w:trPr>
          <w:trHeight w:val="168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sociale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i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comportamental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168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SKUDAR UNIVERSITY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168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STANBUL GELISIM UNIVERSITY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</w:tr>
      <w:tr w:rsidR="008929AA" w:rsidRPr="008929AA" w:rsidTr="008C0A04">
        <w:trPr>
          <w:trHeight w:val="1134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STINYE UNIVERSITY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639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STANBUL SABAHATTIN ZAIN UNIVERSITY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</w:tr>
      <w:tr w:rsidR="008929AA" w:rsidRPr="008929AA" w:rsidTr="008C0A04">
        <w:trPr>
          <w:trHeight w:val="421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</w:tr>
      <w:tr w:rsidR="008929AA" w:rsidRPr="008929AA" w:rsidTr="008C0A04">
        <w:trPr>
          <w:trHeight w:val="421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FIRAT UNIVERSITY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421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421"/>
        </w:trPr>
        <w:tc>
          <w:tcPr>
            <w:tcW w:w="638" w:type="dxa"/>
            <w:vMerge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BILECIK SEIH EDEBALI UNIVERSITESI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421"/>
        </w:trPr>
        <w:tc>
          <w:tcPr>
            <w:tcW w:w="638" w:type="dxa"/>
            <w:vMerge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66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421"/>
        </w:trPr>
        <w:tc>
          <w:tcPr>
            <w:tcW w:w="638" w:type="dxa"/>
            <w:vMerge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66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421"/>
        </w:trPr>
        <w:tc>
          <w:tcPr>
            <w:tcW w:w="638" w:type="dxa"/>
            <w:vMerge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966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8C0A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c>
          <w:tcPr>
            <w:tcW w:w="638" w:type="dxa"/>
            <w:vMerge w:val="restart"/>
            <w:vAlign w:val="center"/>
          </w:tcPr>
          <w:p w:rsidR="00876984" w:rsidRPr="008929AA" w:rsidRDefault="00876984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.</w:t>
            </w:r>
          </w:p>
        </w:tc>
        <w:tc>
          <w:tcPr>
            <w:tcW w:w="1210" w:type="dxa"/>
            <w:vMerge w:val="restart"/>
            <w:vAlign w:val="center"/>
          </w:tcPr>
          <w:p w:rsidR="00876984" w:rsidRPr="008929AA" w:rsidRDefault="00876984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talia</w:t>
            </w:r>
            <w:proofErr w:type="spellEnd"/>
          </w:p>
          <w:p w:rsidR="00876984" w:rsidRPr="008929AA" w:rsidRDefault="00876984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876984" w:rsidRPr="008929AA" w:rsidRDefault="005C180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APIENZA UNIVERSITA DI ROMA</w:t>
            </w:r>
          </w:p>
        </w:tc>
        <w:tc>
          <w:tcPr>
            <w:tcW w:w="2966" w:type="dxa"/>
            <w:vAlign w:val="center"/>
          </w:tcPr>
          <w:p w:rsidR="00876984" w:rsidRPr="008929AA" w:rsidRDefault="00876984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349" w:type="dxa"/>
            <w:vAlign w:val="center"/>
          </w:tcPr>
          <w:p w:rsidR="00876984" w:rsidRPr="008929AA" w:rsidRDefault="00876984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76984" w:rsidRPr="008929AA" w:rsidRDefault="00876984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8C0A04">
        <w:trPr>
          <w:trHeight w:val="562"/>
        </w:trPr>
        <w:tc>
          <w:tcPr>
            <w:tcW w:w="638" w:type="dxa"/>
            <w:vMerge/>
            <w:vAlign w:val="center"/>
          </w:tcPr>
          <w:p w:rsidR="00930668" w:rsidRPr="008929AA" w:rsidRDefault="0093066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930668" w:rsidRPr="008929AA" w:rsidRDefault="0093066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930668" w:rsidRPr="008929AA" w:rsidRDefault="005C180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A DEGLI STUDI DI MACERATA</w:t>
            </w:r>
          </w:p>
        </w:tc>
        <w:tc>
          <w:tcPr>
            <w:tcW w:w="2966" w:type="dxa"/>
            <w:vAlign w:val="center"/>
          </w:tcPr>
          <w:p w:rsidR="00930668" w:rsidRPr="008929AA" w:rsidRDefault="0093066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  <w:proofErr w:type="spellEnd"/>
          </w:p>
        </w:tc>
        <w:tc>
          <w:tcPr>
            <w:tcW w:w="1349" w:type="dxa"/>
            <w:vAlign w:val="center"/>
          </w:tcPr>
          <w:p w:rsidR="00930668" w:rsidRPr="008929AA" w:rsidRDefault="0093066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1349" w:type="dxa"/>
            <w:vAlign w:val="center"/>
          </w:tcPr>
          <w:p w:rsidR="00930668" w:rsidRPr="008929AA" w:rsidRDefault="0093066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</w:tr>
      <w:tr w:rsidR="008929AA" w:rsidRPr="008929AA" w:rsidTr="00930668">
        <w:tc>
          <w:tcPr>
            <w:tcW w:w="638" w:type="dxa"/>
            <w:vMerge w:val="restart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</w:t>
            </w:r>
          </w:p>
        </w:tc>
        <w:tc>
          <w:tcPr>
            <w:tcW w:w="1210" w:type="dxa"/>
            <w:vMerge w:val="restart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Polonia</w:t>
            </w:r>
            <w:proofErr w:type="spellEnd"/>
          </w:p>
        </w:tc>
        <w:tc>
          <w:tcPr>
            <w:tcW w:w="312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STATE HIGHER VOCATIONAL SCHOOL IN RACIBORZ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930668"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POLISH NAVAL ACADEMY 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930668"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296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A26CD3" w:rsidRPr="008929AA" w:rsidTr="00930668">
        <w:trPr>
          <w:trHeight w:val="285"/>
        </w:trPr>
        <w:tc>
          <w:tcPr>
            <w:tcW w:w="638" w:type="dxa"/>
            <w:vMerge w:val="restart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</w:t>
            </w:r>
          </w:p>
        </w:tc>
        <w:tc>
          <w:tcPr>
            <w:tcW w:w="1210" w:type="dxa"/>
            <w:vMerge w:val="restart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Bulgaria</w:t>
            </w:r>
            <w:proofErr w:type="spellEnd"/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3126" w:type="dxa"/>
            <w:vMerge w:val="restart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</w:rPr>
              <w:t>ST. CYRIL AND ST. METHODIUS UNIVERSITY OF VELIKO TURNOVO</w:t>
            </w:r>
          </w:p>
        </w:tc>
        <w:tc>
          <w:tcPr>
            <w:tcW w:w="2966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tiinț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politice</w:t>
            </w:r>
            <w:proofErr w:type="spellEnd"/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26CD3" w:rsidRPr="008929AA" w:rsidTr="00930668">
        <w:trPr>
          <w:trHeight w:val="285"/>
        </w:trPr>
        <w:tc>
          <w:tcPr>
            <w:tcW w:w="638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Educație</w:t>
            </w:r>
            <w:proofErr w:type="spellEnd"/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26CD3" w:rsidRPr="008929AA" w:rsidTr="00930668">
        <w:trPr>
          <w:trHeight w:val="285"/>
        </w:trPr>
        <w:tc>
          <w:tcPr>
            <w:tcW w:w="638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Jurnalism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26CD3" w:rsidRPr="008929AA" w:rsidTr="00930668">
        <w:trPr>
          <w:trHeight w:val="285"/>
        </w:trPr>
        <w:tc>
          <w:tcPr>
            <w:tcW w:w="638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</w:rPr>
              <w:t>ANGEL KANCHEV UNIVERSITY OF RUSE</w:t>
            </w:r>
          </w:p>
        </w:tc>
        <w:tc>
          <w:tcPr>
            <w:tcW w:w="2966" w:type="dxa"/>
            <w:vAlign w:val="center"/>
          </w:tcPr>
          <w:p w:rsidR="00A26CD3" w:rsidRPr="008929AA" w:rsidRDefault="00A26CD3" w:rsidP="00EF29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  <w:t>Asistență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  <w:t>socială</w:t>
            </w:r>
            <w:proofErr w:type="spellEnd"/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26CD3" w:rsidRPr="008929AA" w:rsidTr="00930668">
        <w:trPr>
          <w:trHeight w:val="285"/>
        </w:trPr>
        <w:tc>
          <w:tcPr>
            <w:tcW w:w="638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A26CD3" w:rsidRPr="008929AA" w:rsidRDefault="00A26CD3" w:rsidP="00EF29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  <w:t>Educați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26CD3" w:rsidRPr="008929AA" w:rsidTr="00930668">
        <w:trPr>
          <w:trHeight w:val="285"/>
        </w:trPr>
        <w:tc>
          <w:tcPr>
            <w:tcW w:w="638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</w:rPr>
              <w:t>NEOFIT RILSKI SOUTH WEST UNIVERSITY</w:t>
            </w:r>
          </w:p>
        </w:tc>
        <w:tc>
          <w:tcPr>
            <w:tcW w:w="2966" w:type="dxa"/>
            <w:vAlign w:val="center"/>
          </w:tcPr>
          <w:p w:rsidR="00A26CD3" w:rsidRPr="008929AA" w:rsidRDefault="00A26CD3" w:rsidP="00EF29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  <w:t>Sociologie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:rsidR="00A26CD3" w:rsidRPr="008929AA" w:rsidRDefault="00A26CD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929AA" w:rsidRPr="008929AA" w:rsidTr="00930668">
        <w:trPr>
          <w:trHeight w:val="285"/>
        </w:trPr>
        <w:tc>
          <w:tcPr>
            <w:tcW w:w="638" w:type="dxa"/>
            <w:vMerge w:val="restart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</w:t>
            </w:r>
          </w:p>
        </w:tc>
        <w:tc>
          <w:tcPr>
            <w:tcW w:w="1210" w:type="dxa"/>
            <w:vMerge w:val="restart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Portugalia</w:t>
            </w:r>
            <w:proofErr w:type="spellEnd"/>
          </w:p>
        </w:tc>
        <w:tc>
          <w:tcPr>
            <w:tcW w:w="312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STITUTO POLITECNICO DE CASTELO BRANCO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EF29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8929AA" w:rsidRPr="008929AA" w:rsidTr="00930668">
        <w:trPr>
          <w:trHeight w:val="285"/>
        </w:trPr>
        <w:tc>
          <w:tcPr>
            <w:tcW w:w="638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210" w:type="dxa"/>
            <w:vMerge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126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STITUTO POLITECNICO DE BRAGANCA</w:t>
            </w:r>
          </w:p>
        </w:tc>
        <w:tc>
          <w:tcPr>
            <w:tcW w:w="2966" w:type="dxa"/>
            <w:vAlign w:val="center"/>
          </w:tcPr>
          <w:p w:rsidR="008929AA" w:rsidRPr="008929AA" w:rsidRDefault="008929AA" w:rsidP="00EF29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  <w:r w:rsidRPr="008929AA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1349" w:type="dxa"/>
            <w:vAlign w:val="center"/>
          </w:tcPr>
          <w:p w:rsidR="008929AA" w:rsidRPr="008929AA" w:rsidRDefault="008929A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29A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</w:tr>
    </w:tbl>
    <w:p w:rsidR="008B023B" w:rsidRDefault="008B023B" w:rsidP="00604A2B">
      <w:pPr>
        <w:rPr>
          <w:sz w:val="24"/>
          <w:szCs w:val="24"/>
          <w:lang w:val="ro-RO"/>
        </w:rPr>
      </w:pPr>
    </w:p>
    <w:p w:rsidR="00604A2B" w:rsidRDefault="00604A2B" w:rsidP="008B023B">
      <w:pPr>
        <w:rPr>
          <w:sz w:val="24"/>
          <w:szCs w:val="24"/>
          <w:lang w:val="ro-RO"/>
        </w:rPr>
      </w:pPr>
    </w:p>
    <w:p w:rsidR="00604A2B" w:rsidRDefault="00604A2B" w:rsidP="008B023B">
      <w:pPr>
        <w:rPr>
          <w:sz w:val="24"/>
          <w:szCs w:val="24"/>
          <w:lang w:val="ro-RO"/>
        </w:rPr>
      </w:pPr>
    </w:p>
    <w:p w:rsidR="003B0C3A" w:rsidRDefault="003B0C3A" w:rsidP="003B0C3A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ro-RO"/>
        </w:rPr>
        <w:t>CENTRALIZATOR</w:t>
      </w:r>
    </w:p>
    <w:p w:rsidR="003B0C3A" w:rsidRDefault="003B0C3A" w:rsidP="003B0C3A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OBILITĂȚI ERASMUS+</w:t>
      </w:r>
    </w:p>
    <w:p w:rsidR="003B0C3A" w:rsidRDefault="003B0C3A" w:rsidP="003B0C3A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KA107-Mobilități </w:t>
      </w:r>
      <w:proofErr w:type="spellStart"/>
      <w:r>
        <w:rPr>
          <w:b/>
          <w:sz w:val="28"/>
          <w:szCs w:val="28"/>
          <w:lang w:val="fr-FR"/>
        </w:rPr>
        <w:t>cu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țările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partenere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programului</w:t>
      </w:r>
      <w:proofErr w:type="spellEnd"/>
    </w:p>
    <w:p w:rsidR="003B0C3A" w:rsidRDefault="003B0C3A" w:rsidP="003B0C3A">
      <w:pPr>
        <w:jc w:val="center"/>
        <w:rPr>
          <w:b/>
          <w:sz w:val="28"/>
          <w:szCs w:val="28"/>
          <w:lang w:val="fr-FR"/>
        </w:rPr>
      </w:pPr>
    </w:p>
    <w:p w:rsidR="003B0C3A" w:rsidRDefault="003B0C3A" w:rsidP="003B0C3A">
      <w:pPr>
        <w:jc w:val="center"/>
        <w:rPr>
          <w:b/>
          <w:sz w:val="28"/>
          <w:szCs w:val="28"/>
          <w:lang w:val="fr-FR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31"/>
        <w:gridCol w:w="1199"/>
        <w:gridCol w:w="2410"/>
        <w:gridCol w:w="3614"/>
        <w:gridCol w:w="1852"/>
        <w:gridCol w:w="1275"/>
      </w:tblGrid>
      <w:tr w:rsidR="003B0C3A" w:rsidRPr="00064330" w:rsidTr="003B0C3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A" w:rsidRPr="00064330" w:rsidRDefault="003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Nr. </w:t>
            </w:r>
            <w:proofErr w:type="spellStart"/>
            <w:proofErr w:type="gramStart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crt</w:t>
            </w:r>
            <w:proofErr w:type="spellEnd"/>
            <w:proofErr w:type="gramEnd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A" w:rsidRPr="00064330" w:rsidRDefault="003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Ța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A" w:rsidRPr="00064330" w:rsidRDefault="003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tea</w:t>
            </w:r>
            <w:proofErr w:type="spellEnd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arteneră</w:t>
            </w:r>
            <w:proofErr w:type="spellEnd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A" w:rsidRPr="00064330" w:rsidRDefault="003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eniu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A" w:rsidRPr="00064330" w:rsidRDefault="003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ocuri</w:t>
            </w:r>
            <w:proofErr w:type="spellEnd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cadre </w:t>
            </w:r>
            <w:proofErr w:type="spellStart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idactice</w:t>
            </w:r>
            <w:proofErr w:type="spellEnd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(ST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3A" w:rsidRPr="00064330" w:rsidRDefault="003B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ocuri</w:t>
            </w:r>
            <w:proofErr w:type="spellEnd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cadre </w:t>
            </w:r>
            <w:proofErr w:type="spellStart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idactice</w:t>
            </w:r>
            <w:proofErr w:type="spellEnd"/>
            <w:r w:rsidRPr="00064330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(STT)</w:t>
            </w:r>
          </w:p>
        </w:tc>
      </w:tr>
      <w:tr w:rsidR="003B0C3A" w:rsidRPr="00064330" w:rsidTr="003B0C3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64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C83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lbania</w:t>
            </w:r>
            <w:proofErr w:type="spellEnd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NIVERSITY OF VLORE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C83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ucație</w:t>
            </w:r>
            <w:proofErr w:type="spellEnd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C83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C83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</w:tr>
      <w:tr w:rsidR="003B0C3A" w:rsidRPr="00064330" w:rsidTr="003B0C3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64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DC3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Belaru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BELARUSIAN STATE PEDAGOGICAL UNIVERSITY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DC3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ucație</w:t>
            </w:r>
            <w:proofErr w:type="spellEnd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DC3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DC3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3B0C3A" w:rsidRPr="00064330" w:rsidTr="003B0C3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64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gip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NOSURA UNIVERSITY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ucație</w:t>
            </w:r>
            <w:proofErr w:type="spellEnd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3B0C3A" w:rsidRPr="00064330" w:rsidTr="003B0C3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64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eor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HOTA RUSTAVELI UNIVERSITY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ucație</w:t>
            </w:r>
            <w:proofErr w:type="spellEnd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064330" w:rsidRDefault="000262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</w:tr>
      <w:tr w:rsidR="000919CA" w:rsidRPr="00064330" w:rsidTr="00995FD1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9CA" w:rsidRPr="00064330" w:rsidRDefault="00064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9CA" w:rsidRPr="00064330" w:rsidRDefault="00091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Ir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CA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ARBIAT MODARES UNIVERSITY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CA" w:rsidRPr="00064330" w:rsidRDefault="00091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ucație</w:t>
            </w:r>
            <w:proofErr w:type="spellEnd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CA" w:rsidRPr="00064330" w:rsidRDefault="00091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CA" w:rsidRPr="00064330" w:rsidRDefault="00091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064330" w:rsidRPr="00064330" w:rsidTr="00B853DC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NIVERSITY OF BIRJAND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sihologie</w:t>
            </w:r>
            <w:proofErr w:type="spellEnd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064330" w:rsidRPr="00064330" w:rsidTr="00B853DC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ucație</w:t>
            </w:r>
            <w:proofErr w:type="spellEnd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30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</w:t>
            </w:r>
          </w:p>
        </w:tc>
      </w:tr>
      <w:tr w:rsidR="002B2003" w:rsidRPr="00064330" w:rsidTr="00995FD1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3" w:rsidRPr="00064330" w:rsidRDefault="00064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6</w:t>
            </w:r>
            <w:bookmarkStart w:id="0" w:name="_GoBack"/>
            <w:bookmarkEnd w:id="0"/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3" w:rsidRPr="00064330" w:rsidRDefault="002B2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unis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3" w:rsidRPr="00064330" w:rsidRDefault="000643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NIVERSITE DE CHARTAGE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3" w:rsidRPr="00064330" w:rsidRDefault="002B2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ucație</w:t>
            </w:r>
            <w:proofErr w:type="spellEnd"/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3" w:rsidRPr="00064330" w:rsidRDefault="002B2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03" w:rsidRPr="00064330" w:rsidRDefault="002B2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6433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</w:tr>
    </w:tbl>
    <w:p w:rsidR="00930668" w:rsidRDefault="00930668" w:rsidP="00930668">
      <w:pPr>
        <w:rPr>
          <w:sz w:val="24"/>
          <w:szCs w:val="24"/>
          <w:lang w:val="ro-RO"/>
        </w:rPr>
      </w:pPr>
    </w:p>
    <w:p w:rsidR="00604A2B" w:rsidRDefault="00604A2B" w:rsidP="008B023B">
      <w:pPr>
        <w:rPr>
          <w:sz w:val="24"/>
          <w:szCs w:val="24"/>
          <w:lang w:val="ro-RO"/>
        </w:rPr>
      </w:pPr>
    </w:p>
    <w:p w:rsidR="007701E9" w:rsidRDefault="007701E9" w:rsidP="007701E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A – mobilități predare cadre didactice</w:t>
      </w:r>
    </w:p>
    <w:p w:rsidR="007701E9" w:rsidRDefault="007701E9" w:rsidP="007701E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T – mobilități formare cadre didactice</w:t>
      </w:r>
    </w:p>
    <w:p w:rsidR="007701E9" w:rsidRDefault="007701E9" w:rsidP="007701E9">
      <w:pPr>
        <w:rPr>
          <w:sz w:val="24"/>
          <w:szCs w:val="24"/>
          <w:lang w:val="ro-RO"/>
        </w:rPr>
      </w:pPr>
    </w:p>
    <w:p w:rsidR="00604A2B" w:rsidRDefault="00604A2B" w:rsidP="008B023B">
      <w:pPr>
        <w:rPr>
          <w:sz w:val="24"/>
          <w:szCs w:val="24"/>
          <w:lang w:val="ro-RO"/>
        </w:rPr>
      </w:pPr>
    </w:p>
    <w:sectPr w:rsidR="00604A2B" w:rsidSect="003545E0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DD" w:rsidRDefault="002D59DD" w:rsidP="009B7DF5">
      <w:r>
        <w:separator/>
      </w:r>
    </w:p>
  </w:endnote>
  <w:endnote w:type="continuationSeparator" w:id="0">
    <w:p w:rsidR="002D59DD" w:rsidRDefault="002D59DD" w:rsidP="009B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3B" w:rsidRDefault="008B023B" w:rsidP="008B023B">
    <w:pPr>
      <w:rPr>
        <w:sz w:val="24"/>
        <w:szCs w:val="24"/>
        <w:lang w:val="ro-RO"/>
      </w:rPr>
    </w:pPr>
  </w:p>
  <w:p w:rsidR="008B023B" w:rsidRDefault="008B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43" w:rsidRPr="009B7DF5" w:rsidRDefault="008F5B43">
    <w:pPr>
      <w:pStyle w:val="Footer"/>
      <w:rPr>
        <w:lang w:val="es-ES"/>
      </w:rPr>
    </w:pPr>
  </w:p>
  <w:p w:rsidR="008F5B43" w:rsidRDefault="008F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DD" w:rsidRDefault="002D59DD" w:rsidP="009B7DF5">
      <w:r>
        <w:separator/>
      </w:r>
    </w:p>
  </w:footnote>
  <w:footnote w:type="continuationSeparator" w:id="0">
    <w:p w:rsidR="002D59DD" w:rsidRDefault="002D59DD" w:rsidP="009B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15" w:rsidRDefault="002D59DD" w:rsidP="00E17D15">
    <w:pPr>
      <w:shd w:val="pct5" w:color="auto" w:fill="auto"/>
      <w:jc w:val="right"/>
      <w:rPr>
        <w:lang w:val="fr-FR"/>
      </w:rPr>
    </w:pPr>
    <w:r>
      <w:rPr>
        <w:lang w:eastAsia="ro-RO"/>
      </w:rPr>
      <w:pict>
        <v:roundrect id="_x0000_s2058" style="position:absolute;left:0;text-align:left;margin-left:-77.35pt;margin-top:21.25pt;width:561.45pt;height:44.2pt;z-index:251659776;mso-position-vertical-relative:page" arcsize="10923f" o:allowincell="f" filled="f" stroked="f" strokecolor="white" strokeweight="4pt">
          <v:textbox style="mso-next-textbox:#_x0000_s2058" inset="1pt,1pt,1pt,1pt">
            <w:txbxContent>
              <w:p w:rsidR="00E17D15" w:rsidRDefault="00E17D15" w:rsidP="00FF708D">
                <w:pPr>
                  <w:ind w:left="1440" w:firstLine="72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ROMÂNIA</w:t>
                </w:r>
              </w:p>
              <w:p w:rsidR="00E17D15" w:rsidRDefault="00051A90" w:rsidP="00E17D15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 xml:space="preserve">       </w:t>
                </w:r>
                <w:r w:rsidR="00FF708D">
                  <w:rPr>
                    <w:b/>
                    <w:sz w:val="32"/>
                  </w:rPr>
                  <w:tab/>
                </w:r>
                <w:r w:rsidR="00FF708D">
                  <w:rPr>
                    <w:b/>
                    <w:sz w:val="32"/>
                  </w:rPr>
                  <w:tab/>
                </w:r>
                <w:r w:rsidR="00FF708D">
                  <w:rPr>
                    <w:b/>
                    <w:sz w:val="32"/>
                  </w:rPr>
                  <w:tab/>
                </w:r>
                <w:r w:rsidR="00E17D15">
                  <w:rPr>
                    <w:b/>
                    <w:sz w:val="32"/>
                  </w:rPr>
                  <w:t xml:space="preserve">MINISTERUL EDUCAȚIEI </w:t>
                </w:r>
                <w:r w:rsidR="006A6877">
                  <w:rPr>
                    <w:b/>
                    <w:sz w:val="32"/>
                  </w:rPr>
                  <w:t xml:space="preserve">NAȚIONALE </w:t>
                </w:r>
              </w:p>
              <w:p w:rsidR="00E17D15" w:rsidRDefault="00E17D15" w:rsidP="00E17D15">
                <w:pPr>
                  <w:jc w:val="center"/>
                </w:pPr>
              </w:p>
            </w:txbxContent>
          </v:textbox>
          <w10:wrap anchory="page"/>
        </v:roundrect>
      </w:pict>
    </w:r>
    <w:r w:rsidR="00E17D15">
      <w:rPr>
        <w:lang w:val="fr-FR"/>
      </w:rPr>
      <w:t xml:space="preserve"> </w:t>
    </w:r>
  </w:p>
  <w:p w:rsidR="00E17D15" w:rsidRDefault="002D59DD" w:rsidP="00E17D15">
    <w:pPr>
      <w:pBdr>
        <w:bottom w:val="single" w:sz="12" w:space="1" w:color="auto"/>
      </w:pBdr>
      <w:shd w:val="pct5" w:color="auto" w:fill="auto"/>
      <w:ind w:firstLine="720"/>
      <w:jc w:val="both"/>
      <w:rPr>
        <w:lang w:val="fr-FR"/>
      </w:rPr>
    </w:pPr>
    <w:r>
      <w:rPr>
        <w:lang w:eastAsia="ro-RO"/>
      </w:rPr>
      <w:pict>
        <v:line id="_x0000_s2054" style="position:absolute;left:0;text-align:left;z-index:251655680" from="373.75pt,27.6pt" to="374.3pt,28.65pt" o:allowincell="f" stroked="f" strokeweight="1pt">
          <v:stroke startarrowwidth="narrow" startarrowlength="short" endarrowwidth="narrow" endarrowlength="short"/>
        </v:line>
      </w:pict>
    </w:r>
    <w:r>
      <w:rPr>
        <w:lang w:eastAsia="ro-RO"/>
      </w:rPr>
      <w:pict>
        <v:rect id="_x0000_s2055" style="position:absolute;left:0;text-align:left;margin-left:374.25pt;margin-top:27.1pt;width:.55pt;height:.55pt;z-index:251656704" o:allowincell="f" filled="f"/>
      </w:pict>
    </w:r>
    <w:r>
      <w:rPr>
        <w:lang w:eastAsia="ro-RO"/>
      </w:rPr>
      <w:pict>
        <v:rect id="_x0000_s2056" style="position:absolute;left:0;text-align:left;margin-left:1.05pt;margin-top:65.45pt;width:495.3pt;height:21.3pt;z-index:251657728;mso-position-vertical-relative:page" filled="f" stroked="f" strokeweight="2pt">
          <v:textbox style="mso-next-textbox:#_x0000_s2056" inset="1pt,0,1pt,0">
            <w:txbxContent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Universitatea</w:t>
                </w:r>
                <w:proofErr w:type="spellEnd"/>
                <w:r>
                  <w:rPr>
                    <w:b/>
                    <w:sz w:val="44"/>
                  </w:rPr>
                  <w:t xml:space="preserve"> din </w:t>
                </w:r>
                <w:proofErr w:type="spellStart"/>
                <w:r>
                  <w:rPr>
                    <w:b/>
                    <w:sz w:val="44"/>
                  </w:rPr>
                  <w:t>Pitești</w:t>
                </w:r>
                <w:proofErr w:type="spellEnd"/>
              </w:p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</w:p>
              <w:p w:rsidR="00E17D15" w:rsidRDefault="00E17D15" w:rsidP="00E17D15">
                <w:pPr>
                  <w:jc w:val="center"/>
                  <w:rPr>
                    <w:b/>
                    <w:sz w:val="28"/>
                  </w:rPr>
                </w:pPr>
              </w:p>
            </w:txbxContent>
          </v:textbox>
          <w10:wrap anchory="page"/>
        </v:rect>
      </w:pict>
    </w: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Pr="007B3243" w:rsidRDefault="00E17D15" w:rsidP="00E17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0371"/>
    <w:multiLevelType w:val="hybridMultilevel"/>
    <w:tmpl w:val="D778917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38F2531D"/>
    <w:multiLevelType w:val="hybridMultilevel"/>
    <w:tmpl w:val="6F9E5E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D752C"/>
    <w:multiLevelType w:val="hybridMultilevel"/>
    <w:tmpl w:val="7A707DA6"/>
    <w:lvl w:ilvl="0" w:tplc="55146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15521"/>
    <w:multiLevelType w:val="hybridMultilevel"/>
    <w:tmpl w:val="CCD22A06"/>
    <w:lvl w:ilvl="0" w:tplc="BCA487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BC5A86"/>
    <w:multiLevelType w:val="hybridMultilevel"/>
    <w:tmpl w:val="278A57A0"/>
    <w:lvl w:ilvl="0" w:tplc="E092E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A7D"/>
    <w:rsid w:val="00007601"/>
    <w:rsid w:val="000262D5"/>
    <w:rsid w:val="00033280"/>
    <w:rsid w:val="000412A4"/>
    <w:rsid w:val="000424F8"/>
    <w:rsid w:val="000502DC"/>
    <w:rsid w:val="00051A90"/>
    <w:rsid w:val="00064330"/>
    <w:rsid w:val="000674FE"/>
    <w:rsid w:val="00073F7A"/>
    <w:rsid w:val="00074335"/>
    <w:rsid w:val="00090164"/>
    <w:rsid w:val="000919CA"/>
    <w:rsid w:val="000973AA"/>
    <w:rsid w:val="000A0AB5"/>
    <w:rsid w:val="000A3AA6"/>
    <w:rsid w:val="000A6C2A"/>
    <w:rsid w:val="000B27B9"/>
    <w:rsid w:val="000C0B3E"/>
    <w:rsid w:val="000E5060"/>
    <w:rsid w:val="000E54E0"/>
    <w:rsid w:val="000F4A7D"/>
    <w:rsid w:val="00100816"/>
    <w:rsid w:val="00110717"/>
    <w:rsid w:val="001112BD"/>
    <w:rsid w:val="00111EC0"/>
    <w:rsid w:val="0011787D"/>
    <w:rsid w:val="00135283"/>
    <w:rsid w:val="00141A50"/>
    <w:rsid w:val="001532FC"/>
    <w:rsid w:val="0016160C"/>
    <w:rsid w:val="00164890"/>
    <w:rsid w:val="00171202"/>
    <w:rsid w:val="00171EE0"/>
    <w:rsid w:val="00176B04"/>
    <w:rsid w:val="00197E69"/>
    <w:rsid w:val="001B67D7"/>
    <w:rsid w:val="001C563D"/>
    <w:rsid w:val="001D1380"/>
    <w:rsid w:val="001D58E9"/>
    <w:rsid w:val="001D5DD2"/>
    <w:rsid w:val="001E1475"/>
    <w:rsid w:val="001E463E"/>
    <w:rsid w:val="001E5315"/>
    <w:rsid w:val="001E7B94"/>
    <w:rsid w:val="0020183F"/>
    <w:rsid w:val="002268BC"/>
    <w:rsid w:val="00240CAF"/>
    <w:rsid w:val="002439CC"/>
    <w:rsid w:val="00252642"/>
    <w:rsid w:val="00255126"/>
    <w:rsid w:val="00256A9D"/>
    <w:rsid w:val="002608E8"/>
    <w:rsid w:val="00262641"/>
    <w:rsid w:val="002640EA"/>
    <w:rsid w:val="00266BB8"/>
    <w:rsid w:val="00267565"/>
    <w:rsid w:val="00275C72"/>
    <w:rsid w:val="0028217D"/>
    <w:rsid w:val="0029436B"/>
    <w:rsid w:val="002A42A2"/>
    <w:rsid w:val="002A7B6A"/>
    <w:rsid w:val="002B2003"/>
    <w:rsid w:val="002B5958"/>
    <w:rsid w:val="002C5E44"/>
    <w:rsid w:val="002C6D27"/>
    <w:rsid w:val="002C7C88"/>
    <w:rsid w:val="002D19F6"/>
    <w:rsid w:val="002D59DD"/>
    <w:rsid w:val="002E29D8"/>
    <w:rsid w:val="002F1AE5"/>
    <w:rsid w:val="002F1E88"/>
    <w:rsid w:val="00314315"/>
    <w:rsid w:val="003178A6"/>
    <w:rsid w:val="00322D77"/>
    <w:rsid w:val="003243FB"/>
    <w:rsid w:val="00326F07"/>
    <w:rsid w:val="003545E0"/>
    <w:rsid w:val="00354DC2"/>
    <w:rsid w:val="003557B3"/>
    <w:rsid w:val="00360C48"/>
    <w:rsid w:val="00361189"/>
    <w:rsid w:val="0036645E"/>
    <w:rsid w:val="00372445"/>
    <w:rsid w:val="003859A2"/>
    <w:rsid w:val="00386A3C"/>
    <w:rsid w:val="003A3732"/>
    <w:rsid w:val="003A39D6"/>
    <w:rsid w:val="003B0C3A"/>
    <w:rsid w:val="003B2AE7"/>
    <w:rsid w:val="003B4905"/>
    <w:rsid w:val="003C2B36"/>
    <w:rsid w:val="003D04B6"/>
    <w:rsid w:val="003D4782"/>
    <w:rsid w:val="003D7CC5"/>
    <w:rsid w:val="003E1610"/>
    <w:rsid w:val="003E6103"/>
    <w:rsid w:val="004117EF"/>
    <w:rsid w:val="00415E8E"/>
    <w:rsid w:val="00422761"/>
    <w:rsid w:val="004378D8"/>
    <w:rsid w:val="00445DF8"/>
    <w:rsid w:val="00453E39"/>
    <w:rsid w:val="00464086"/>
    <w:rsid w:val="00475A3E"/>
    <w:rsid w:val="00481B00"/>
    <w:rsid w:val="00492A4D"/>
    <w:rsid w:val="00494B00"/>
    <w:rsid w:val="004A5171"/>
    <w:rsid w:val="004A7816"/>
    <w:rsid w:val="004B3B28"/>
    <w:rsid w:val="004B59A1"/>
    <w:rsid w:val="004B6881"/>
    <w:rsid w:val="004C38A3"/>
    <w:rsid w:val="004E4BAA"/>
    <w:rsid w:val="004E7FC4"/>
    <w:rsid w:val="004F5324"/>
    <w:rsid w:val="004F6C76"/>
    <w:rsid w:val="004F7E26"/>
    <w:rsid w:val="00534B1D"/>
    <w:rsid w:val="00542722"/>
    <w:rsid w:val="0055002A"/>
    <w:rsid w:val="00554021"/>
    <w:rsid w:val="00555867"/>
    <w:rsid w:val="0056278C"/>
    <w:rsid w:val="0057078E"/>
    <w:rsid w:val="00572F78"/>
    <w:rsid w:val="00584E6B"/>
    <w:rsid w:val="00586552"/>
    <w:rsid w:val="005967D8"/>
    <w:rsid w:val="005A1C85"/>
    <w:rsid w:val="005B2372"/>
    <w:rsid w:val="005C0D39"/>
    <w:rsid w:val="005C1803"/>
    <w:rsid w:val="005C262B"/>
    <w:rsid w:val="005D12DD"/>
    <w:rsid w:val="005D5C95"/>
    <w:rsid w:val="005E4D11"/>
    <w:rsid w:val="005E6DFF"/>
    <w:rsid w:val="005E7684"/>
    <w:rsid w:val="006020E2"/>
    <w:rsid w:val="00604A2B"/>
    <w:rsid w:val="006068BA"/>
    <w:rsid w:val="0061551F"/>
    <w:rsid w:val="00631F10"/>
    <w:rsid w:val="006334D4"/>
    <w:rsid w:val="00644B18"/>
    <w:rsid w:val="006452B0"/>
    <w:rsid w:val="00651268"/>
    <w:rsid w:val="006575F7"/>
    <w:rsid w:val="0066602C"/>
    <w:rsid w:val="006668FC"/>
    <w:rsid w:val="00666EA3"/>
    <w:rsid w:val="006708EC"/>
    <w:rsid w:val="006729B9"/>
    <w:rsid w:val="00672D4C"/>
    <w:rsid w:val="0067404F"/>
    <w:rsid w:val="006A41DD"/>
    <w:rsid w:val="006A4CA7"/>
    <w:rsid w:val="006A6877"/>
    <w:rsid w:val="006C01CE"/>
    <w:rsid w:val="006D6B11"/>
    <w:rsid w:val="006E12A6"/>
    <w:rsid w:val="006F7510"/>
    <w:rsid w:val="0073614F"/>
    <w:rsid w:val="00743DC0"/>
    <w:rsid w:val="00752409"/>
    <w:rsid w:val="007526F5"/>
    <w:rsid w:val="0076007A"/>
    <w:rsid w:val="00761735"/>
    <w:rsid w:val="0076563E"/>
    <w:rsid w:val="007701E9"/>
    <w:rsid w:val="00781DA5"/>
    <w:rsid w:val="007A0227"/>
    <w:rsid w:val="007A6865"/>
    <w:rsid w:val="007C3865"/>
    <w:rsid w:val="007D07C7"/>
    <w:rsid w:val="007E4D28"/>
    <w:rsid w:val="007E5270"/>
    <w:rsid w:val="007E742F"/>
    <w:rsid w:val="007F27FC"/>
    <w:rsid w:val="007F5316"/>
    <w:rsid w:val="00804D47"/>
    <w:rsid w:val="00831A48"/>
    <w:rsid w:val="00834A8C"/>
    <w:rsid w:val="00853A80"/>
    <w:rsid w:val="00857B32"/>
    <w:rsid w:val="00865092"/>
    <w:rsid w:val="00867A8E"/>
    <w:rsid w:val="00873EBB"/>
    <w:rsid w:val="00874239"/>
    <w:rsid w:val="00876984"/>
    <w:rsid w:val="00884A3F"/>
    <w:rsid w:val="008905CE"/>
    <w:rsid w:val="008929AA"/>
    <w:rsid w:val="0089447D"/>
    <w:rsid w:val="008947E1"/>
    <w:rsid w:val="008A47F2"/>
    <w:rsid w:val="008B023B"/>
    <w:rsid w:val="008B0C9F"/>
    <w:rsid w:val="008C0A04"/>
    <w:rsid w:val="008E287F"/>
    <w:rsid w:val="008F5B43"/>
    <w:rsid w:val="009027CB"/>
    <w:rsid w:val="009145BE"/>
    <w:rsid w:val="0092277A"/>
    <w:rsid w:val="00930668"/>
    <w:rsid w:val="00930E8A"/>
    <w:rsid w:val="00953778"/>
    <w:rsid w:val="00954457"/>
    <w:rsid w:val="009619CA"/>
    <w:rsid w:val="00971345"/>
    <w:rsid w:val="00995021"/>
    <w:rsid w:val="00997204"/>
    <w:rsid w:val="009A4462"/>
    <w:rsid w:val="009A55B5"/>
    <w:rsid w:val="009A6BBE"/>
    <w:rsid w:val="009B73AB"/>
    <w:rsid w:val="009B77F4"/>
    <w:rsid w:val="009B7DF5"/>
    <w:rsid w:val="009C0CA1"/>
    <w:rsid w:val="009C3AF4"/>
    <w:rsid w:val="009C532A"/>
    <w:rsid w:val="009D0E68"/>
    <w:rsid w:val="009E3E54"/>
    <w:rsid w:val="009E4861"/>
    <w:rsid w:val="009F778E"/>
    <w:rsid w:val="00A16341"/>
    <w:rsid w:val="00A16652"/>
    <w:rsid w:val="00A210B3"/>
    <w:rsid w:val="00A22136"/>
    <w:rsid w:val="00A24994"/>
    <w:rsid w:val="00A25B83"/>
    <w:rsid w:val="00A26CD3"/>
    <w:rsid w:val="00A359E9"/>
    <w:rsid w:val="00A442A9"/>
    <w:rsid w:val="00A452D7"/>
    <w:rsid w:val="00A45EF1"/>
    <w:rsid w:val="00A71077"/>
    <w:rsid w:val="00A93354"/>
    <w:rsid w:val="00AA398E"/>
    <w:rsid w:val="00AA5E5B"/>
    <w:rsid w:val="00AB4900"/>
    <w:rsid w:val="00AC31AF"/>
    <w:rsid w:val="00AC3DA5"/>
    <w:rsid w:val="00AD3B04"/>
    <w:rsid w:val="00AE10FB"/>
    <w:rsid w:val="00AE43C2"/>
    <w:rsid w:val="00AE7834"/>
    <w:rsid w:val="00AF3F7A"/>
    <w:rsid w:val="00AF6678"/>
    <w:rsid w:val="00B0053C"/>
    <w:rsid w:val="00B130AD"/>
    <w:rsid w:val="00B15FDD"/>
    <w:rsid w:val="00B20093"/>
    <w:rsid w:val="00B434A3"/>
    <w:rsid w:val="00B46DD6"/>
    <w:rsid w:val="00B4773B"/>
    <w:rsid w:val="00B5283F"/>
    <w:rsid w:val="00B54F5E"/>
    <w:rsid w:val="00B60656"/>
    <w:rsid w:val="00B63D5D"/>
    <w:rsid w:val="00B678CE"/>
    <w:rsid w:val="00B8245A"/>
    <w:rsid w:val="00B90886"/>
    <w:rsid w:val="00B96830"/>
    <w:rsid w:val="00BB389D"/>
    <w:rsid w:val="00BC4144"/>
    <w:rsid w:val="00BC593F"/>
    <w:rsid w:val="00BC64FF"/>
    <w:rsid w:val="00BD1A00"/>
    <w:rsid w:val="00BD659A"/>
    <w:rsid w:val="00BE5109"/>
    <w:rsid w:val="00BF6781"/>
    <w:rsid w:val="00BF7CFE"/>
    <w:rsid w:val="00C011CB"/>
    <w:rsid w:val="00C21274"/>
    <w:rsid w:val="00C2474D"/>
    <w:rsid w:val="00C2661D"/>
    <w:rsid w:val="00C50068"/>
    <w:rsid w:val="00C600B6"/>
    <w:rsid w:val="00C6534E"/>
    <w:rsid w:val="00C6672A"/>
    <w:rsid w:val="00C71AD6"/>
    <w:rsid w:val="00C737DE"/>
    <w:rsid w:val="00C777C4"/>
    <w:rsid w:val="00C836F1"/>
    <w:rsid w:val="00C840FD"/>
    <w:rsid w:val="00C87D68"/>
    <w:rsid w:val="00CA17F2"/>
    <w:rsid w:val="00CA3CAF"/>
    <w:rsid w:val="00CB448C"/>
    <w:rsid w:val="00CC4768"/>
    <w:rsid w:val="00CC62C0"/>
    <w:rsid w:val="00CD084C"/>
    <w:rsid w:val="00CD588D"/>
    <w:rsid w:val="00D01770"/>
    <w:rsid w:val="00D109EE"/>
    <w:rsid w:val="00D14C29"/>
    <w:rsid w:val="00D20350"/>
    <w:rsid w:val="00D47F1F"/>
    <w:rsid w:val="00D50EB8"/>
    <w:rsid w:val="00D526A2"/>
    <w:rsid w:val="00D70568"/>
    <w:rsid w:val="00D7120A"/>
    <w:rsid w:val="00D72167"/>
    <w:rsid w:val="00D77046"/>
    <w:rsid w:val="00D93DB5"/>
    <w:rsid w:val="00DA1071"/>
    <w:rsid w:val="00DA7FD2"/>
    <w:rsid w:val="00DB5CB4"/>
    <w:rsid w:val="00DC3647"/>
    <w:rsid w:val="00DC37A6"/>
    <w:rsid w:val="00DC5092"/>
    <w:rsid w:val="00DD4397"/>
    <w:rsid w:val="00DE596C"/>
    <w:rsid w:val="00DE5FE3"/>
    <w:rsid w:val="00DF24B5"/>
    <w:rsid w:val="00E04219"/>
    <w:rsid w:val="00E17D15"/>
    <w:rsid w:val="00E220AA"/>
    <w:rsid w:val="00E228FD"/>
    <w:rsid w:val="00E25D45"/>
    <w:rsid w:val="00E27678"/>
    <w:rsid w:val="00E302F9"/>
    <w:rsid w:val="00E457C1"/>
    <w:rsid w:val="00E507B4"/>
    <w:rsid w:val="00E5290E"/>
    <w:rsid w:val="00E61681"/>
    <w:rsid w:val="00E670F7"/>
    <w:rsid w:val="00E8595A"/>
    <w:rsid w:val="00E87DFD"/>
    <w:rsid w:val="00E948D6"/>
    <w:rsid w:val="00EA5DD6"/>
    <w:rsid w:val="00EA6F24"/>
    <w:rsid w:val="00EB27FF"/>
    <w:rsid w:val="00EB6CFB"/>
    <w:rsid w:val="00EE239A"/>
    <w:rsid w:val="00EF29F2"/>
    <w:rsid w:val="00F20E2E"/>
    <w:rsid w:val="00F32C9D"/>
    <w:rsid w:val="00F6362E"/>
    <w:rsid w:val="00F67B68"/>
    <w:rsid w:val="00F71DD1"/>
    <w:rsid w:val="00F908E2"/>
    <w:rsid w:val="00F920E0"/>
    <w:rsid w:val="00F95053"/>
    <w:rsid w:val="00FB104D"/>
    <w:rsid w:val="00FB120D"/>
    <w:rsid w:val="00FB30F4"/>
    <w:rsid w:val="00FB59A1"/>
    <w:rsid w:val="00FC007C"/>
    <w:rsid w:val="00FC337F"/>
    <w:rsid w:val="00FC465B"/>
    <w:rsid w:val="00FC6A21"/>
    <w:rsid w:val="00FD405A"/>
    <w:rsid w:val="00FE7080"/>
    <w:rsid w:val="00FF3715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1630620C"/>
  <w15:docId w15:val="{D428AE37-55B6-4C4F-81DF-8BD99880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DC"/>
    <w:rPr>
      <w:lang w:val="en-AU" w:eastAsia="en-US"/>
    </w:rPr>
  </w:style>
  <w:style w:type="paragraph" w:styleId="Heading1">
    <w:name w:val="heading 1"/>
    <w:basedOn w:val="Normal"/>
    <w:next w:val="Normal"/>
    <w:qFormat/>
    <w:rsid w:val="000502DC"/>
    <w:pPr>
      <w:keepNext/>
      <w:jc w:val="center"/>
      <w:outlineLvl w:val="0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502DC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link w:val="Head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7DF5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7DF5"/>
    <w:rPr>
      <w:lang w:val="en-AU" w:eastAsia="en-US"/>
    </w:rPr>
  </w:style>
  <w:style w:type="paragraph" w:styleId="BalloonText">
    <w:name w:val="Balloon Text"/>
    <w:basedOn w:val="Normal"/>
    <w:link w:val="BalloonTextChar"/>
    <w:rsid w:val="009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DF5"/>
    <w:rPr>
      <w:rFonts w:ascii="Tahoma" w:hAnsi="Tahoma" w:cs="Tahoma"/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rsid w:val="007E4D28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6D6B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43AA-6746-4CB9-AA04-5CD7A481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8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PITEŞTI</vt:lpstr>
    </vt:vector>
  </TitlesOfParts>
  <Company>Univ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Tiberiu Macarie</dc:creator>
  <cp:lastModifiedBy>Owner1-PC</cp:lastModifiedBy>
  <cp:revision>123</cp:revision>
  <cp:lastPrinted>2017-09-08T08:43:00Z</cp:lastPrinted>
  <dcterms:created xsi:type="dcterms:W3CDTF">2017-10-30T07:19:00Z</dcterms:created>
  <dcterms:modified xsi:type="dcterms:W3CDTF">2019-10-23T09:44:00Z</dcterms:modified>
</cp:coreProperties>
</file>